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86E4" w14:textId="2189CF7C" w:rsidR="00E762E2" w:rsidRDefault="001A776E">
      <w:r>
        <w:rPr>
          <w:noProof/>
        </w:rPr>
        <w:drawing>
          <wp:inline distT="0" distB="0" distL="0" distR="0" wp14:anchorId="71521C88" wp14:editId="22CE78C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8005" w14:textId="1EE10D98" w:rsidR="00AF1389" w:rsidRDefault="00AF1389"/>
    <w:p w14:paraId="3AD34886" w14:textId="56922162" w:rsidR="00AF1389" w:rsidRDefault="00AF1389"/>
    <w:p w14:paraId="3F178B3D" w14:textId="05456673" w:rsidR="00AF1389" w:rsidRDefault="00AF1389"/>
    <w:p w14:paraId="52780199" w14:textId="60E230C8" w:rsidR="00AF1389" w:rsidRDefault="00AF1389"/>
    <w:p w14:paraId="60765F91" w14:textId="383D21A2" w:rsidR="00AF1389" w:rsidRDefault="00AF1389"/>
    <w:p w14:paraId="1C40032B" w14:textId="5EC64EC1" w:rsidR="00AF1389" w:rsidRDefault="00AF1389"/>
    <w:p w14:paraId="78C81C8C" w14:textId="2FFC3047" w:rsidR="00AF1389" w:rsidRDefault="00AF1389"/>
    <w:p w14:paraId="78D4F2B9" w14:textId="1C70A8BB" w:rsidR="00AF1389" w:rsidRDefault="00AF1389"/>
    <w:p w14:paraId="2905DBC9" w14:textId="60CD7D4B" w:rsidR="00AF1389" w:rsidRDefault="00AF1389"/>
    <w:p w14:paraId="464C86D4" w14:textId="00DD5207" w:rsidR="00AF1389" w:rsidRDefault="00AF1389"/>
    <w:p w14:paraId="45A0964F" w14:textId="3CB31E48" w:rsidR="00AF1389" w:rsidRDefault="00AF1389"/>
    <w:p w14:paraId="3E9D7D55" w14:textId="3ADE032A" w:rsidR="00AF1389" w:rsidRDefault="00AF1389"/>
    <w:p w14:paraId="722C4190" w14:textId="26DC3351" w:rsidR="00AF1389" w:rsidRDefault="00AF1389"/>
    <w:p w14:paraId="68A96398" w14:textId="455EAEC3" w:rsidR="00AF1389" w:rsidRDefault="00AF1389"/>
    <w:p w14:paraId="5C6341EF" w14:textId="66E55885" w:rsidR="00AF1389" w:rsidRDefault="00AF1389"/>
    <w:p w14:paraId="0781D956" w14:textId="1B7B64C1" w:rsidR="00AF1389" w:rsidRDefault="00AF1389"/>
    <w:p w14:paraId="67D4EF8A" w14:textId="6EF68082" w:rsidR="00AF1389" w:rsidRDefault="00AF1389"/>
    <w:p w14:paraId="01ACF357" w14:textId="63000AAC" w:rsidR="00AF1389" w:rsidRDefault="00AF1389"/>
    <w:p w14:paraId="13A65FED" w14:textId="70BABFBE" w:rsidR="00AF1389" w:rsidRDefault="00AF1389"/>
    <w:p w14:paraId="475AC227" w14:textId="7FD71BD2" w:rsidR="00AF1389" w:rsidRDefault="00AF1389"/>
    <w:p w14:paraId="7A533654" w14:textId="65583C35" w:rsidR="00AF1389" w:rsidRDefault="00AF1389"/>
    <w:p w14:paraId="050ABBA9" w14:textId="07CE0649" w:rsidR="00AF1389" w:rsidRDefault="00AF1389"/>
    <w:p w14:paraId="05D3C15D" w14:textId="27ADD205" w:rsidR="00AF1389" w:rsidRDefault="00AF1389"/>
    <w:p w14:paraId="525EDD5C" w14:textId="1C5F0092" w:rsidR="00AF1389" w:rsidRDefault="00AF1389"/>
    <w:p w14:paraId="03A594F8" w14:textId="02509CDA" w:rsidR="00AF1389" w:rsidRDefault="00AF1389"/>
    <w:p w14:paraId="699E17DB" w14:textId="71062365" w:rsidR="00AF1389" w:rsidRDefault="00AF1389"/>
    <w:p w14:paraId="1388CDAF" w14:textId="02476CF3" w:rsidR="00AF1389" w:rsidRDefault="00AF1389"/>
    <w:p w14:paraId="092B4680" w14:textId="5C3C5406" w:rsidR="00AF1389" w:rsidRDefault="00AF1389"/>
    <w:p w14:paraId="11704B81" w14:textId="1C0D5C8C" w:rsidR="00AF1389" w:rsidRDefault="00AF1389"/>
    <w:p w14:paraId="47A421AE" w14:textId="7EACDA3D" w:rsidR="00AF1389" w:rsidRDefault="00AF1389"/>
    <w:p w14:paraId="483D41AF" w14:textId="710DA339" w:rsidR="00AF1389" w:rsidRDefault="00AF1389"/>
    <w:p w14:paraId="333BBAF1" w14:textId="157F857F" w:rsidR="00AF1389" w:rsidRDefault="00AF1389"/>
    <w:p w14:paraId="583119B9" w14:textId="6EB4BE13" w:rsidR="00AF1389" w:rsidRDefault="00AF1389"/>
    <w:p w14:paraId="26ECC003" w14:textId="638EF626" w:rsidR="00AF1389" w:rsidRDefault="00AF1389"/>
    <w:p w14:paraId="7E85FF72" w14:textId="75A5AAFA" w:rsidR="00AF1389" w:rsidRDefault="00AF1389"/>
    <w:p w14:paraId="6F9D2EAE" w14:textId="7C14BEC5" w:rsidR="00AF1389" w:rsidRDefault="00AF1389"/>
    <w:p w14:paraId="42E78B9E" w14:textId="47E41692" w:rsidR="00AF1389" w:rsidRDefault="00AF1389"/>
    <w:p w14:paraId="1442C7A4" w14:textId="60F1A7EE" w:rsidR="00AF1389" w:rsidRDefault="00AF1389"/>
    <w:p w14:paraId="31C44EFF" w14:textId="531757F0" w:rsidR="00AF1389" w:rsidRDefault="00AF1389"/>
    <w:p w14:paraId="41958115" w14:textId="1F85D5E0" w:rsidR="00AF1389" w:rsidRDefault="00AF1389"/>
    <w:p w14:paraId="6C6AC4A5" w14:textId="5706D8B7" w:rsidR="00AF1389" w:rsidRDefault="00AF1389"/>
    <w:p w14:paraId="3CB4B82D" w14:textId="7C0A6C10" w:rsidR="00AF1389" w:rsidRDefault="00AF1389"/>
    <w:p w14:paraId="36E09A39" w14:textId="618952A6" w:rsidR="00AF1389" w:rsidRDefault="00AF1389"/>
    <w:p w14:paraId="6C349141" w14:textId="37B55A7B" w:rsidR="00AF1389" w:rsidRDefault="00AF1389"/>
    <w:p w14:paraId="435D01DE" w14:textId="621D6BAD" w:rsidR="00AF1389" w:rsidRDefault="00AF1389"/>
    <w:p w14:paraId="1DB8B75F" w14:textId="525F8416" w:rsidR="00AF1389" w:rsidRDefault="00AF1389"/>
    <w:p w14:paraId="355B3242" w14:textId="06A3E7E5" w:rsidR="00AF1389" w:rsidRDefault="00AF1389"/>
    <w:p w14:paraId="5903EE78" w14:textId="06E046DE" w:rsidR="00AF1389" w:rsidRDefault="00AF1389"/>
    <w:p w14:paraId="650B5AE2" w14:textId="7FAA7EB1" w:rsidR="00AF1389" w:rsidRDefault="00AF1389"/>
    <w:p w14:paraId="4ACB5066" w14:textId="74D83BE2" w:rsidR="00AF1389" w:rsidRDefault="00AF1389"/>
    <w:p w14:paraId="267E3D59" w14:textId="540436B4" w:rsidR="00AF1389" w:rsidRDefault="00AF1389"/>
    <w:p w14:paraId="40B37A25" w14:textId="4061C6B7" w:rsidR="00AF1389" w:rsidRDefault="00AF1389"/>
    <w:p w14:paraId="02113C31" w14:textId="6A3ED1E1" w:rsidR="00AF1389" w:rsidRDefault="00AF1389"/>
    <w:p w14:paraId="070699C8" w14:textId="23464D7F" w:rsidR="00AF1389" w:rsidRDefault="00AF1389"/>
    <w:p w14:paraId="5B17D1AF" w14:textId="3BD40A87" w:rsidR="00AF1389" w:rsidRDefault="00AF1389"/>
    <w:p w14:paraId="50A4C2B8" w14:textId="5BCEF957" w:rsidR="00AF1389" w:rsidRDefault="00AF1389"/>
    <w:p w14:paraId="2E40590C" w14:textId="75A4DE0C" w:rsidR="00AF1389" w:rsidRDefault="00AF1389"/>
    <w:p w14:paraId="50E77782" w14:textId="5AE08786" w:rsidR="00AF1389" w:rsidRDefault="00AF1389"/>
    <w:p w14:paraId="72BBFC97" w14:textId="30D60FB0" w:rsidR="00AF1389" w:rsidRDefault="00AF1389"/>
    <w:p w14:paraId="1F249CE5" w14:textId="5AA3BB61" w:rsidR="00AF1389" w:rsidRDefault="00AF1389"/>
    <w:p w14:paraId="56586F4C" w14:textId="19B2A881" w:rsidR="00AF1389" w:rsidRDefault="00AF1389"/>
    <w:p w14:paraId="75F713EF" w14:textId="22C4A512" w:rsidR="00AF1389" w:rsidRDefault="00AF1389"/>
    <w:p w14:paraId="6CFD7715" w14:textId="52CE4EC6" w:rsidR="00AF1389" w:rsidRDefault="00AF1389"/>
    <w:p w14:paraId="4FB0DC5E" w14:textId="4F02E534" w:rsidR="00AF1389" w:rsidRDefault="00AF1389"/>
    <w:p w14:paraId="3D1FDAAD" w14:textId="0A14F013" w:rsidR="00AF1389" w:rsidRDefault="00AF1389"/>
    <w:p w14:paraId="604AB87B" w14:textId="2D942DA3" w:rsidR="00AF1389" w:rsidRDefault="00AF1389"/>
    <w:p w14:paraId="28A78FB9" w14:textId="3F4166F4" w:rsidR="00AF1389" w:rsidRDefault="00AF1389"/>
    <w:p w14:paraId="4B1761B3" w14:textId="5B0BFFAB" w:rsidR="00AF1389" w:rsidRDefault="00AF1389"/>
    <w:p w14:paraId="765C35AF" w14:textId="4A84705C" w:rsidR="00AF1389" w:rsidRDefault="00AF1389"/>
    <w:p w14:paraId="55D767F1" w14:textId="43BB5F51" w:rsidR="00AF1389" w:rsidRDefault="00AF1389"/>
    <w:p w14:paraId="06448D4E" w14:textId="0EEDABE0" w:rsidR="00AF1389" w:rsidRDefault="00AF1389"/>
    <w:p w14:paraId="4EE76F3D" w14:textId="1FA36036" w:rsidR="00AF1389" w:rsidRDefault="00AF1389"/>
    <w:p w14:paraId="59AEC46B" w14:textId="20B21DAE" w:rsidR="00AF1389" w:rsidRDefault="00AF1389"/>
    <w:p w14:paraId="6C2969C2" w14:textId="0BCB379C" w:rsidR="00AF1389" w:rsidRDefault="00AF1389"/>
    <w:p w14:paraId="0E21002A" w14:textId="23101058" w:rsidR="00AF1389" w:rsidRDefault="00AF1389"/>
    <w:p w14:paraId="3A4FC594" w14:textId="215B8ECB" w:rsidR="00AF1389" w:rsidRDefault="00AF1389"/>
    <w:p w14:paraId="5081B4EC" w14:textId="1B069DE6" w:rsidR="00AF1389" w:rsidRDefault="00AF1389"/>
    <w:p w14:paraId="67E44410" w14:textId="3B140CE7" w:rsidR="00AF1389" w:rsidRDefault="00AF1389"/>
    <w:p w14:paraId="0B3FD3C3" w14:textId="2AAB8B26" w:rsidR="00AF1389" w:rsidRDefault="00AF1389"/>
    <w:p w14:paraId="12060A33" w14:textId="0CC1EE65" w:rsidR="00AF1389" w:rsidRDefault="00AF1389"/>
    <w:p w14:paraId="06E33E16" w14:textId="56D1779B" w:rsidR="00AF1389" w:rsidRDefault="00AF1389"/>
    <w:p w14:paraId="3CE65631" w14:textId="6B856A51" w:rsidR="00AF1389" w:rsidRDefault="00AF1389"/>
    <w:p w14:paraId="784CA16E" w14:textId="2ED9EA7B" w:rsidR="00AF1389" w:rsidRDefault="00AF1389"/>
    <w:p w14:paraId="79052B59" w14:textId="565CFE26" w:rsidR="00AF1389" w:rsidRDefault="00AF1389"/>
    <w:p w14:paraId="488EEBB8" w14:textId="2DF5CB9C" w:rsidR="00AF1389" w:rsidRDefault="00AF1389"/>
    <w:p w14:paraId="4990EA60" w14:textId="577C4262" w:rsidR="00AF1389" w:rsidRDefault="00AF1389"/>
    <w:p w14:paraId="550B9DD0" w14:textId="39B22A33" w:rsidR="00AF1389" w:rsidRDefault="00AF1389"/>
    <w:p w14:paraId="0309C71D" w14:textId="29285C2F" w:rsidR="00AF1389" w:rsidRDefault="00AF1389"/>
    <w:p w14:paraId="0C6536D8" w14:textId="21F5B6B1" w:rsidR="00AF1389" w:rsidRDefault="00AF1389"/>
    <w:p w14:paraId="6A6E5CF2" w14:textId="26F0960B" w:rsidR="00AF1389" w:rsidRDefault="00AF1389"/>
    <w:p w14:paraId="76B8ED93" w14:textId="2F7F087B" w:rsidR="00AF1389" w:rsidRDefault="00AF1389"/>
    <w:p w14:paraId="377515B3" w14:textId="21CE44A7" w:rsidR="00AF1389" w:rsidRDefault="00AF1389"/>
    <w:p w14:paraId="012C7F3B" w14:textId="2319B5A1" w:rsidR="00AF1389" w:rsidRDefault="00AF1389"/>
    <w:p w14:paraId="2C59A800" w14:textId="068EC40F" w:rsidR="00AF1389" w:rsidRDefault="00AF1389"/>
    <w:p w14:paraId="2E042A30" w14:textId="70D32E24" w:rsidR="00AF1389" w:rsidRDefault="00AF1389"/>
    <w:p w14:paraId="709E1432" w14:textId="7B79C729" w:rsidR="00AF1389" w:rsidRDefault="00AF1389"/>
    <w:p w14:paraId="09DA599F" w14:textId="18ACE7A1" w:rsidR="00AF1389" w:rsidRDefault="00AF1389"/>
    <w:p w14:paraId="3C3ECE2D" w14:textId="50786126" w:rsidR="00AF1389" w:rsidRDefault="00AF1389"/>
    <w:p w14:paraId="3533CF9D" w14:textId="1FB08797" w:rsidR="00AF1389" w:rsidRDefault="00AF1389"/>
    <w:p w14:paraId="524E5F41" w14:textId="23A931AF" w:rsidR="00AF1389" w:rsidRDefault="00AF1389"/>
    <w:p w14:paraId="2CE3BDB9" w14:textId="37F2300F" w:rsidR="00AF1389" w:rsidRDefault="00AF1389"/>
    <w:p w14:paraId="612A7EB9" w14:textId="364C5FCA" w:rsidR="00AF1389" w:rsidRDefault="00AF1389"/>
    <w:p w14:paraId="2B03A765" w14:textId="46398D75" w:rsidR="00AF1389" w:rsidRDefault="00AF1389"/>
    <w:p w14:paraId="28F48B16" w14:textId="48888CB4" w:rsidR="00AF1389" w:rsidRDefault="00AF1389"/>
    <w:p w14:paraId="398ABAB2" w14:textId="1A290852" w:rsidR="00AF1389" w:rsidRDefault="00AF1389"/>
    <w:p w14:paraId="3330FA78" w14:textId="7905AEC6" w:rsidR="00AF1389" w:rsidRDefault="00AF1389"/>
    <w:p w14:paraId="6A0ED252" w14:textId="55A77F4F" w:rsidR="00AF1389" w:rsidRDefault="00AF1389"/>
    <w:p w14:paraId="15CBECA4" w14:textId="4B421B7B" w:rsidR="00AF1389" w:rsidRDefault="00AF1389"/>
    <w:p w14:paraId="42251799" w14:textId="24072139" w:rsidR="00AF1389" w:rsidRDefault="00AF1389"/>
    <w:p w14:paraId="40925CFA" w14:textId="4A05B16B" w:rsidR="00AF1389" w:rsidRDefault="00AF1389"/>
    <w:p w14:paraId="57744477" w14:textId="227366F8" w:rsidR="00AF1389" w:rsidRDefault="00AF1389"/>
    <w:p w14:paraId="4041F47C" w14:textId="3D4D2252" w:rsidR="00AF1389" w:rsidRDefault="00AF1389"/>
    <w:p w14:paraId="532A857F" w14:textId="21502D95" w:rsidR="00AF1389" w:rsidRDefault="00AF1389"/>
    <w:p w14:paraId="1BF17BCE" w14:textId="1A275D0A" w:rsidR="00AF1389" w:rsidRDefault="00AF1389"/>
    <w:p w14:paraId="7328FBE2" w14:textId="0653F03C" w:rsidR="00AF1389" w:rsidRDefault="00AF1389"/>
    <w:p w14:paraId="5D33ED42" w14:textId="2C21F769" w:rsidR="00AF1389" w:rsidRDefault="00AF1389"/>
    <w:p w14:paraId="2E1D4958" w14:textId="34937269" w:rsidR="00AF1389" w:rsidRDefault="00AF1389"/>
    <w:p w14:paraId="1798FDE3" w14:textId="6350BBD7" w:rsidR="00AF1389" w:rsidRDefault="00AF1389"/>
    <w:p w14:paraId="2B4300CC" w14:textId="448255D8" w:rsidR="00AF1389" w:rsidRDefault="00AF1389"/>
    <w:p w14:paraId="57242119" w14:textId="2016AFEC" w:rsidR="00AF1389" w:rsidRDefault="00AF1389"/>
    <w:p w14:paraId="2167C388" w14:textId="24C5073C" w:rsidR="00AF1389" w:rsidRDefault="00AF1389"/>
    <w:p w14:paraId="35B33F92" w14:textId="389A9569" w:rsidR="00AF1389" w:rsidRDefault="00AF1389"/>
    <w:p w14:paraId="1D62C107" w14:textId="7093E1E3" w:rsidR="00AF1389" w:rsidRDefault="00AF1389"/>
    <w:p w14:paraId="744DB214" w14:textId="63B5A9C4" w:rsidR="00AF1389" w:rsidRDefault="00AF1389"/>
    <w:p w14:paraId="4B3EB1D3" w14:textId="3F38BB87" w:rsidR="00AF1389" w:rsidRDefault="00AF1389"/>
    <w:p w14:paraId="7E7EF5A4" w14:textId="67A29F58" w:rsidR="00AF1389" w:rsidRDefault="00AF1389"/>
    <w:p w14:paraId="64C7DC17" w14:textId="6253587D" w:rsidR="00AF1389" w:rsidRDefault="00AF1389"/>
    <w:p w14:paraId="32769019" w14:textId="0982DD03" w:rsidR="00AF1389" w:rsidRDefault="00AF1389"/>
    <w:p w14:paraId="7C656BF7" w14:textId="59EBE58E" w:rsidR="00AF1389" w:rsidRDefault="00AF1389"/>
    <w:p w14:paraId="49D2581F" w14:textId="258B6771" w:rsidR="00AF1389" w:rsidRDefault="00AF1389"/>
    <w:p w14:paraId="700C2D25" w14:textId="1E2CCF24" w:rsidR="00AF1389" w:rsidRDefault="00AF1389"/>
    <w:p w14:paraId="381364BB" w14:textId="43C7E981" w:rsidR="00AF1389" w:rsidRDefault="00AF1389"/>
    <w:p w14:paraId="6755CB9C" w14:textId="71692837" w:rsidR="00AF1389" w:rsidRDefault="00AF1389"/>
    <w:p w14:paraId="6A38B4CC" w14:textId="41F88D5E" w:rsidR="00AF1389" w:rsidRDefault="00AF1389"/>
    <w:p w14:paraId="775426BD" w14:textId="2C6D4A89" w:rsidR="00AF1389" w:rsidRDefault="00AF1389"/>
    <w:p w14:paraId="77D1330C" w14:textId="5ACB10B4" w:rsidR="00AF1389" w:rsidRDefault="00AF1389"/>
    <w:p w14:paraId="3B4CC267" w14:textId="0ACAAA4F" w:rsidR="00AF1389" w:rsidRDefault="00AF1389"/>
    <w:p w14:paraId="1BF457B7" w14:textId="1E751FB5" w:rsidR="00AF1389" w:rsidRDefault="00AF1389"/>
    <w:p w14:paraId="0E4E2944" w14:textId="7B6A5640" w:rsidR="00AF1389" w:rsidRDefault="00AF1389"/>
    <w:p w14:paraId="397BE197" w14:textId="1788319B" w:rsidR="00AF1389" w:rsidRDefault="00AF1389"/>
    <w:p w14:paraId="5EE3D861" w14:textId="10F7A99F" w:rsidR="00AF1389" w:rsidRDefault="00AF1389"/>
    <w:p w14:paraId="0832FA8D" w14:textId="4FF25785" w:rsidR="00AF1389" w:rsidRDefault="00AF1389"/>
    <w:p w14:paraId="1F1466FB" w14:textId="6CBF609B" w:rsidR="00AF1389" w:rsidRDefault="00AF1389"/>
    <w:p w14:paraId="04EA07B5" w14:textId="159C7544" w:rsidR="00AF1389" w:rsidRDefault="00AF1389"/>
    <w:p w14:paraId="2E4B7F08" w14:textId="23743B74" w:rsidR="00AF1389" w:rsidRDefault="00AF1389"/>
    <w:p w14:paraId="3D19A98E" w14:textId="1C8A9351" w:rsidR="00AF1389" w:rsidRDefault="00AF1389"/>
    <w:p w14:paraId="0B423F07" w14:textId="0778B6A7" w:rsidR="00AF1389" w:rsidRDefault="00AF1389"/>
    <w:p w14:paraId="3D03E69B" w14:textId="59B29C27" w:rsidR="00AF1389" w:rsidRDefault="00AF1389"/>
    <w:p w14:paraId="341D67D3" w14:textId="6724D374" w:rsidR="00AF1389" w:rsidRDefault="00AF1389"/>
    <w:p w14:paraId="0AD10620" w14:textId="0FE4AC34" w:rsidR="00AF1389" w:rsidRDefault="00AF1389"/>
    <w:p w14:paraId="52AF11AB" w14:textId="2145B19A" w:rsidR="00AF1389" w:rsidRDefault="00AF1389"/>
    <w:p w14:paraId="09BB2AAE" w14:textId="6C60FE7E" w:rsidR="00AF1389" w:rsidRDefault="00AF1389"/>
    <w:p w14:paraId="60102B32" w14:textId="67560E14" w:rsidR="00AF1389" w:rsidRDefault="00AF1389"/>
    <w:p w14:paraId="6B670B33" w14:textId="6B259FFB" w:rsidR="00AF1389" w:rsidRDefault="00AF1389"/>
    <w:p w14:paraId="1D775526" w14:textId="060A5B1D" w:rsidR="00AF1389" w:rsidRDefault="00AF1389"/>
    <w:p w14:paraId="565625E0" w14:textId="41F7E102" w:rsidR="00AF1389" w:rsidRDefault="00AF1389"/>
    <w:p w14:paraId="5D7FF360" w14:textId="10A88810" w:rsidR="00AF1389" w:rsidRDefault="00AF1389"/>
    <w:p w14:paraId="2C788DA7" w14:textId="27DF1038" w:rsidR="00AF1389" w:rsidRDefault="00AF1389"/>
    <w:p w14:paraId="337DF1F0" w14:textId="01B74382" w:rsidR="00AF1389" w:rsidRDefault="00AF1389"/>
    <w:p w14:paraId="6EA571FE" w14:textId="5C131E13" w:rsidR="00AF1389" w:rsidRDefault="00AF1389"/>
    <w:p w14:paraId="6475B8F5" w14:textId="13458B17" w:rsidR="00AF1389" w:rsidRDefault="00AF1389"/>
    <w:p w14:paraId="6DF59D09" w14:textId="02965E81" w:rsidR="00AF1389" w:rsidRDefault="00AF1389"/>
    <w:p w14:paraId="5DB434A2" w14:textId="6554066A" w:rsidR="00AF1389" w:rsidRDefault="00AF1389"/>
    <w:p w14:paraId="63870000" w14:textId="4D17E4A1" w:rsidR="00AF1389" w:rsidRDefault="00AF1389"/>
    <w:p w14:paraId="28AACC28" w14:textId="3B66E1F0" w:rsidR="00AF1389" w:rsidRDefault="00AF1389"/>
    <w:p w14:paraId="74F691FF" w14:textId="324BCD5D" w:rsidR="00AF1389" w:rsidRDefault="00AF1389"/>
    <w:p w14:paraId="211227A7" w14:textId="5087F45A" w:rsidR="00AF1389" w:rsidRDefault="00AF1389"/>
    <w:p w14:paraId="0AB613DD" w14:textId="0624BFBC" w:rsidR="00AF1389" w:rsidRDefault="00AF1389"/>
    <w:p w14:paraId="4ADC367C" w14:textId="7D230CCF" w:rsidR="00AF1389" w:rsidRDefault="00AF1389"/>
    <w:p w14:paraId="44AF5244" w14:textId="14F3D84B" w:rsidR="00AF1389" w:rsidRDefault="00AF1389"/>
    <w:p w14:paraId="69BD63B3" w14:textId="21A6BB8C" w:rsidR="00AF1389" w:rsidRDefault="00AF1389"/>
    <w:p w14:paraId="1475A475" w14:textId="0032D1A2" w:rsidR="00AF1389" w:rsidRDefault="00AF1389"/>
    <w:p w14:paraId="38A0DF03" w14:textId="0E98418C" w:rsidR="00AF1389" w:rsidRDefault="00AF1389"/>
    <w:p w14:paraId="0217565B" w14:textId="545880E7" w:rsidR="00AF1389" w:rsidRDefault="00AF1389"/>
    <w:p w14:paraId="6255FF53" w14:textId="18310918" w:rsidR="00AF1389" w:rsidRDefault="00AF1389"/>
    <w:p w14:paraId="2C368D73" w14:textId="43DD434D" w:rsidR="00AF1389" w:rsidRDefault="00AF1389"/>
    <w:p w14:paraId="1A6BC89A" w14:textId="33FB7770" w:rsidR="00AF1389" w:rsidRDefault="00AF1389"/>
    <w:p w14:paraId="5121E611" w14:textId="1C8406F9" w:rsidR="00AF1389" w:rsidRDefault="00AF1389"/>
    <w:p w14:paraId="100C4E69" w14:textId="4328BE5A" w:rsidR="00AF1389" w:rsidRDefault="00AF1389"/>
    <w:p w14:paraId="0D1B62FB" w14:textId="6EB0FA51" w:rsidR="00AF1389" w:rsidRDefault="00AF1389"/>
    <w:p w14:paraId="167FEC0A" w14:textId="448F03CA" w:rsidR="00AF1389" w:rsidRDefault="00AF1389"/>
    <w:p w14:paraId="3D913326" w14:textId="06641FAF" w:rsidR="00AF1389" w:rsidRDefault="00AF1389"/>
    <w:p w14:paraId="4A203F1C" w14:textId="5221FA66" w:rsidR="00AF1389" w:rsidRDefault="00AF1389"/>
    <w:p w14:paraId="7C90041A" w14:textId="3BFA4C9C" w:rsidR="00AF1389" w:rsidRDefault="00AF1389"/>
    <w:p w14:paraId="0C59DD8F" w14:textId="6E95651A" w:rsidR="00AF1389" w:rsidRDefault="00AF1389"/>
    <w:p w14:paraId="74549273" w14:textId="6B83374B" w:rsidR="00AF1389" w:rsidRDefault="00AF1389"/>
    <w:p w14:paraId="23ED1948" w14:textId="59EF9B53" w:rsidR="00AF1389" w:rsidRDefault="00AF1389"/>
    <w:p w14:paraId="58269385" w14:textId="5AF64362" w:rsidR="00AF1389" w:rsidRDefault="00AF1389"/>
    <w:p w14:paraId="34840049" w14:textId="470BC9C2" w:rsidR="00AF1389" w:rsidRDefault="00AF1389"/>
    <w:p w14:paraId="2A47FE21" w14:textId="26ED0BFC" w:rsidR="00AF1389" w:rsidRDefault="00AF1389"/>
    <w:p w14:paraId="6EF18DC6" w14:textId="43D8CCDB" w:rsidR="00AF1389" w:rsidRDefault="00AF1389"/>
    <w:p w14:paraId="6F37C4FF" w14:textId="498D69DD" w:rsidR="00AF1389" w:rsidRDefault="00AF1389"/>
    <w:p w14:paraId="51232D9C" w14:textId="4D9989D8" w:rsidR="00AF1389" w:rsidRDefault="00AF1389"/>
    <w:p w14:paraId="164A0AF3" w14:textId="3192B9D6" w:rsidR="00AF1389" w:rsidRDefault="00AF1389"/>
    <w:p w14:paraId="64F00B00" w14:textId="67E2EB0B" w:rsidR="00AF1389" w:rsidRDefault="00AF1389"/>
    <w:p w14:paraId="0760025B" w14:textId="09470C1E" w:rsidR="00AF1389" w:rsidRDefault="00AF1389"/>
    <w:p w14:paraId="05A89113" w14:textId="2ED245E4" w:rsidR="00AF1389" w:rsidRDefault="00AF1389"/>
    <w:p w14:paraId="53D01A50" w14:textId="718E4AC6" w:rsidR="00AF1389" w:rsidRDefault="00AF1389"/>
    <w:p w14:paraId="7AD7745A" w14:textId="3697AC96" w:rsidR="00AF1389" w:rsidRDefault="00AF1389"/>
    <w:p w14:paraId="73C4D520" w14:textId="61311646" w:rsidR="00AF1389" w:rsidRDefault="00AF1389"/>
    <w:p w14:paraId="333059C4" w14:textId="60F081FA" w:rsidR="00AF1389" w:rsidRDefault="00AF1389"/>
    <w:p w14:paraId="05B7427E" w14:textId="627E9A1D" w:rsidR="00AF1389" w:rsidRDefault="00AF1389"/>
    <w:p w14:paraId="2DEB292C" w14:textId="31974045" w:rsidR="00AF1389" w:rsidRDefault="00AF1389"/>
    <w:p w14:paraId="12897541" w14:textId="3E63FE74" w:rsidR="00AF1389" w:rsidRDefault="00AF1389"/>
    <w:p w14:paraId="1D2578B1" w14:textId="4193DBE4" w:rsidR="00AF1389" w:rsidRDefault="00AF1389"/>
    <w:p w14:paraId="60679F81" w14:textId="025F045D" w:rsidR="00AF1389" w:rsidRDefault="00AF1389"/>
    <w:p w14:paraId="123717DD" w14:textId="669B35FA" w:rsidR="00AF1389" w:rsidRDefault="00AF1389"/>
    <w:p w14:paraId="6B72AD9B" w14:textId="297B01D4" w:rsidR="00AF1389" w:rsidRDefault="00AF1389"/>
    <w:p w14:paraId="6F01F8DB" w14:textId="39B4D767" w:rsidR="00AF1389" w:rsidRDefault="00AF1389"/>
    <w:p w14:paraId="69B86F58" w14:textId="63947682" w:rsidR="00AF1389" w:rsidRDefault="00AF1389"/>
    <w:p w14:paraId="51933683" w14:textId="179F1EE7" w:rsidR="00AF1389" w:rsidRDefault="00AF1389"/>
    <w:p w14:paraId="4E713931" w14:textId="68ABEC42" w:rsidR="00AF1389" w:rsidRDefault="00AF1389"/>
    <w:p w14:paraId="2693898D" w14:textId="0510BD71" w:rsidR="00AF1389" w:rsidRDefault="00AF1389"/>
    <w:p w14:paraId="6E405C02" w14:textId="3616AF44" w:rsidR="00AF1389" w:rsidRDefault="00AF1389"/>
    <w:p w14:paraId="1F4E84F8" w14:textId="224FD997" w:rsidR="00AF1389" w:rsidRDefault="00AF1389"/>
    <w:p w14:paraId="6C5B31DF" w14:textId="019524D0" w:rsidR="00AF1389" w:rsidRDefault="00AF1389"/>
    <w:p w14:paraId="51B1E926" w14:textId="314A2961" w:rsidR="00AF1389" w:rsidRDefault="00AF1389"/>
    <w:p w14:paraId="052233A0" w14:textId="0C233C3F" w:rsidR="00AF1389" w:rsidRDefault="00AF1389"/>
    <w:p w14:paraId="3ECAFC6D" w14:textId="0C42BCA4" w:rsidR="00AF1389" w:rsidRDefault="00AF1389"/>
    <w:p w14:paraId="774B8749" w14:textId="27920610" w:rsidR="00AF1389" w:rsidRDefault="00AF1389"/>
    <w:p w14:paraId="27FF681C" w14:textId="0C49BAEA" w:rsidR="00AF1389" w:rsidRDefault="00AF1389"/>
    <w:p w14:paraId="03945417" w14:textId="6C6AA8DB" w:rsidR="00AF1389" w:rsidRDefault="00AF1389"/>
    <w:p w14:paraId="52DCC3BB" w14:textId="7A4DC59B" w:rsidR="00AF1389" w:rsidRDefault="00AF1389"/>
    <w:p w14:paraId="14A2C1FF" w14:textId="42F922B0" w:rsidR="00AF1389" w:rsidRDefault="00AF1389"/>
    <w:p w14:paraId="6AB4859D" w14:textId="2A76C369" w:rsidR="00AF1389" w:rsidRDefault="00AF1389"/>
    <w:p w14:paraId="293351C9" w14:textId="30D5602A" w:rsidR="00AF1389" w:rsidRDefault="00AF1389"/>
    <w:p w14:paraId="04D7046D" w14:textId="47D182EB" w:rsidR="00AF1389" w:rsidRDefault="00AF1389"/>
    <w:p w14:paraId="4B98497D" w14:textId="2C480B44" w:rsidR="00AF1389" w:rsidRDefault="00AF1389"/>
    <w:p w14:paraId="62E4F4C9" w14:textId="048FAEFF" w:rsidR="00AF1389" w:rsidRDefault="00AF1389"/>
    <w:p w14:paraId="1739164D" w14:textId="04193B27" w:rsidR="00AF1389" w:rsidRDefault="00AF1389"/>
    <w:p w14:paraId="56FEFCF7" w14:textId="0F3B799C" w:rsidR="00AF1389" w:rsidRDefault="00AF1389"/>
    <w:p w14:paraId="77B4FC08" w14:textId="7535BF1B" w:rsidR="00AF1389" w:rsidRDefault="00AF1389"/>
    <w:p w14:paraId="29F166EC" w14:textId="2D0625CE" w:rsidR="00AF1389" w:rsidRDefault="00AF1389"/>
    <w:p w14:paraId="5FE520E8" w14:textId="742C52A6" w:rsidR="00AF1389" w:rsidRDefault="00AF1389"/>
    <w:p w14:paraId="636B997F" w14:textId="31EC8C42" w:rsidR="00AF1389" w:rsidRDefault="00AF1389"/>
    <w:p w14:paraId="5ACD81C3" w14:textId="18F8021D" w:rsidR="00AF1389" w:rsidRDefault="00AF1389"/>
    <w:p w14:paraId="7D75D811" w14:textId="2CEEF398" w:rsidR="00AF1389" w:rsidRDefault="00AF1389"/>
    <w:p w14:paraId="6603EBF4" w14:textId="3F7FD265" w:rsidR="00AF1389" w:rsidRDefault="00AF1389"/>
    <w:p w14:paraId="25B755F8" w14:textId="0569C671" w:rsidR="00AF1389" w:rsidRDefault="00AF1389"/>
    <w:p w14:paraId="45EE8B22" w14:textId="6B5C6606" w:rsidR="00AF1389" w:rsidRDefault="00AF1389"/>
    <w:p w14:paraId="52C2E9BE" w14:textId="1A8DF7B7" w:rsidR="00AF1389" w:rsidRDefault="00AF1389"/>
    <w:p w14:paraId="5364EB37" w14:textId="61A07E9C" w:rsidR="00AF1389" w:rsidRDefault="00AF1389"/>
    <w:p w14:paraId="65261A82" w14:textId="01D3E664" w:rsidR="00AF1389" w:rsidRDefault="00AF1389"/>
    <w:p w14:paraId="393A32CA" w14:textId="08BB4C86" w:rsidR="00AF1389" w:rsidRDefault="00AF1389"/>
    <w:p w14:paraId="147372B2" w14:textId="2C03CB1E" w:rsidR="00AF1389" w:rsidRDefault="00AF1389"/>
    <w:p w14:paraId="2893F712" w14:textId="4F7A37B8" w:rsidR="00AF1389" w:rsidRDefault="00AF1389"/>
    <w:p w14:paraId="1EB860F1" w14:textId="226BC1E3" w:rsidR="00AF1389" w:rsidRDefault="00AF1389"/>
    <w:p w14:paraId="1AF9EE1E" w14:textId="0130C7C6" w:rsidR="00AF1389" w:rsidRDefault="00AF1389"/>
    <w:p w14:paraId="476CA65C" w14:textId="2E36F070" w:rsidR="00AF1389" w:rsidRDefault="00AF1389"/>
    <w:p w14:paraId="0CB2D5E7" w14:textId="43C4B0E5" w:rsidR="00AF1389" w:rsidRDefault="00AF1389"/>
    <w:p w14:paraId="6BC320F3" w14:textId="37D3E95D" w:rsidR="00AF1389" w:rsidRDefault="00AF1389"/>
    <w:p w14:paraId="57AC5B97" w14:textId="0A42A2A6" w:rsidR="00AF1389" w:rsidRDefault="00AF1389"/>
    <w:p w14:paraId="39667845" w14:textId="2B20D139" w:rsidR="00AF1389" w:rsidRDefault="00AF1389"/>
    <w:p w14:paraId="25074F9A" w14:textId="24857CE5" w:rsidR="00AF1389" w:rsidRDefault="00AF1389"/>
    <w:p w14:paraId="30152EA4" w14:textId="37AB0E10" w:rsidR="00AF1389" w:rsidRDefault="00AF1389"/>
    <w:p w14:paraId="38475667" w14:textId="23CA780C" w:rsidR="00AF1389" w:rsidRDefault="00AF1389"/>
    <w:p w14:paraId="296C3AE7" w14:textId="381C81E4" w:rsidR="00AF1389" w:rsidRDefault="00AF1389"/>
    <w:p w14:paraId="38AFD6BA" w14:textId="4CCD81AD" w:rsidR="00AF1389" w:rsidRDefault="00AF1389"/>
    <w:p w14:paraId="02F4971A" w14:textId="7C557E55" w:rsidR="00AF1389" w:rsidRDefault="00AF1389"/>
    <w:p w14:paraId="76DC846E" w14:textId="04D162FB" w:rsidR="00AF1389" w:rsidRDefault="00AF1389"/>
    <w:p w14:paraId="6FCEE3C3" w14:textId="6F04B2F6" w:rsidR="00AF1389" w:rsidRDefault="00AF1389"/>
    <w:p w14:paraId="225282C7" w14:textId="526FC610" w:rsidR="00AF1389" w:rsidRDefault="00AF1389"/>
    <w:p w14:paraId="250E2F60" w14:textId="2C3C4E5E" w:rsidR="00AF1389" w:rsidRDefault="00AF1389"/>
    <w:p w14:paraId="2097337B" w14:textId="639ECC86" w:rsidR="00AF1389" w:rsidRDefault="00AF1389"/>
    <w:p w14:paraId="5E191E86" w14:textId="04B4DF76" w:rsidR="00AF1389" w:rsidRDefault="00AF1389"/>
    <w:p w14:paraId="29ED711C" w14:textId="1518FE57" w:rsidR="00AF1389" w:rsidRDefault="00AF1389"/>
    <w:p w14:paraId="7AE207CC" w14:textId="4C522627" w:rsidR="00AF1389" w:rsidRDefault="00AF1389"/>
    <w:p w14:paraId="068E888D" w14:textId="25194FA8" w:rsidR="00AF1389" w:rsidRDefault="00AF1389"/>
    <w:p w14:paraId="5711AFFB" w14:textId="5C9902C1" w:rsidR="00AF1389" w:rsidRDefault="00AF1389"/>
    <w:p w14:paraId="750B8665" w14:textId="562FBA30" w:rsidR="00AF1389" w:rsidRDefault="00AF1389"/>
    <w:p w14:paraId="0006BA0E" w14:textId="1D1C4CCE" w:rsidR="00AF1389" w:rsidRDefault="00AF1389"/>
    <w:p w14:paraId="61BB4AA2" w14:textId="692B217C" w:rsidR="00AF1389" w:rsidRDefault="00AF1389"/>
    <w:p w14:paraId="36B07CD2" w14:textId="2BB157E9" w:rsidR="00AF1389" w:rsidRDefault="00AF1389"/>
    <w:p w14:paraId="4D865465" w14:textId="35607CDC" w:rsidR="00AF1389" w:rsidRDefault="00AF1389"/>
    <w:p w14:paraId="51A2D96A" w14:textId="6F7B9B03" w:rsidR="00AF1389" w:rsidRDefault="00AF1389"/>
    <w:p w14:paraId="73F6A451" w14:textId="580ABCB9" w:rsidR="00AF1389" w:rsidRDefault="00AF1389"/>
    <w:p w14:paraId="2EF6E471" w14:textId="50A697B8" w:rsidR="00AF1389" w:rsidRDefault="00AF1389"/>
    <w:p w14:paraId="2217516D" w14:textId="739B856E" w:rsidR="00AF1389" w:rsidRDefault="00AF1389"/>
    <w:p w14:paraId="305ACE10" w14:textId="26A01474" w:rsidR="00AF1389" w:rsidRDefault="00AF1389"/>
    <w:p w14:paraId="663D7B68" w14:textId="5FB439BE" w:rsidR="00AF1389" w:rsidRDefault="00AF1389"/>
    <w:p w14:paraId="20181C9F" w14:textId="580EB722" w:rsidR="00AF1389" w:rsidRDefault="00AF1389"/>
    <w:p w14:paraId="4794761B" w14:textId="2583D316" w:rsidR="00AF1389" w:rsidRDefault="00AF1389"/>
    <w:p w14:paraId="4D45AE56" w14:textId="053DEDB1" w:rsidR="00AF1389" w:rsidRDefault="00AF1389"/>
    <w:p w14:paraId="33D4479D" w14:textId="71CC213B" w:rsidR="00AF1389" w:rsidRDefault="00AF1389"/>
    <w:p w14:paraId="3F23D469" w14:textId="5C98A346" w:rsidR="00AF1389" w:rsidRDefault="00AF1389"/>
    <w:p w14:paraId="66BC9A2E" w14:textId="6C73CA2C" w:rsidR="00AF1389" w:rsidRDefault="00AF1389"/>
    <w:p w14:paraId="311FF6AB" w14:textId="3246BB30" w:rsidR="00AF1389" w:rsidRDefault="00AF1389"/>
    <w:p w14:paraId="5E87FBB3" w14:textId="21CFE503" w:rsidR="00AF1389" w:rsidRDefault="00AF1389"/>
    <w:p w14:paraId="3F91558B" w14:textId="458B8AD7" w:rsidR="00AF1389" w:rsidRDefault="00AF1389"/>
    <w:p w14:paraId="155A2FAD" w14:textId="3FE3C3F5" w:rsidR="00AF1389" w:rsidRDefault="00AF1389"/>
    <w:p w14:paraId="1FE16C1E" w14:textId="25FD73C5" w:rsidR="00AF1389" w:rsidRDefault="00AF1389"/>
    <w:p w14:paraId="074F213D" w14:textId="01BADE61" w:rsidR="00AF1389" w:rsidRDefault="00AF1389"/>
    <w:p w14:paraId="78F1F212" w14:textId="74E09DA4" w:rsidR="00AF1389" w:rsidRDefault="00AF1389"/>
    <w:p w14:paraId="680C8C25" w14:textId="4469531D" w:rsidR="00AF1389" w:rsidRDefault="00AF1389"/>
    <w:p w14:paraId="17A65A0D" w14:textId="63D96862" w:rsidR="00AF1389" w:rsidRDefault="00AF1389"/>
    <w:p w14:paraId="26865244" w14:textId="0A0ECC4E" w:rsidR="00AF1389" w:rsidRDefault="00AF1389"/>
    <w:p w14:paraId="74C07864" w14:textId="16D78D0A" w:rsidR="00AF1389" w:rsidRDefault="00AF1389"/>
    <w:p w14:paraId="664A8415" w14:textId="53BA1675" w:rsidR="00AF1389" w:rsidRDefault="00AF1389"/>
    <w:p w14:paraId="24FC77DF" w14:textId="048F7909" w:rsidR="00AF1389" w:rsidRDefault="00AF1389"/>
    <w:p w14:paraId="0F230BA4" w14:textId="4E823CFD" w:rsidR="00AF1389" w:rsidRDefault="00AF1389"/>
    <w:p w14:paraId="756A8867" w14:textId="12FFD719" w:rsidR="00AF1389" w:rsidRDefault="00AF1389"/>
    <w:p w14:paraId="7BEBA156" w14:textId="1999567B" w:rsidR="00AF1389" w:rsidRDefault="00AF1389"/>
    <w:p w14:paraId="2A977870" w14:textId="0FF42CAB" w:rsidR="00AF1389" w:rsidRDefault="00AF1389"/>
    <w:p w14:paraId="256256A4" w14:textId="48A2A619" w:rsidR="00AF1389" w:rsidRDefault="00AF1389"/>
    <w:p w14:paraId="22CAE2BA" w14:textId="5C68C4A6" w:rsidR="00AF1389" w:rsidRDefault="00AF1389"/>
    <w:p w14:paraId="3A4CEE4B" w14:textId="345E92DB" w:rsidR="00AF1389" w:rsidRDefault="00AF1389"/>
    <w:p w14:paraId="2B34ACB5" w14:textId="1ED26ABB" w:rsidR="00AF1389" w:rsidRDefault="00AF1389"/>
    <w:p w14:paraId="09554CA6" w14:textId="286A1F13" w:rsidR="00AF1389" w:rsidRDefault="00AF1389"/>
    <w:p w14:paraId="0A36DA2C" w14:textId="755C7B49" w:rsidR="00AF1389" w:rsidRDefault="00AF1389"/>
    <w:p w14:paraId="77F28D49" w14:textId="2F232DC5" w:rsidR="00AF1389" w:rsidRDefault="00AF1389"/>
    <w:p w14:paraId="739FA8F8" w14:textId="4F221A18" w:rsidR="00AF1389" w:rsidRDefault="00AF1389"/>
    <w:p w14:paraId="6A4FE90D" w14:textId="16AC8BDD" w:rsidR="00AF1389" w:rsidRDefault="00AF1389"/>
    <w:p w14:paraId="747E6597" w14:textId="300C368F" w:rsidR="00AF1389" w:rsidRDefault="00AF1389"/>
    <w:p w14:paraId="5F95EA95" w14:textId="15553FC8" w:rsidR="00AF1389" w:rsidRDefault="00AF1389"/>
    <w:p w14:paraId="027C937B" w14:textId="00329587" w:rsidR="00AF1389" w:rsidRDefault="00AF1389"/>
    <w:p w14:paraId="2F9F063B" w14:textId="02BEDA07" w:rsidR="00AF1389" w:rsidRDefault="00AF1389"/>
    <w:p w14:paraId="6EBEE487" w14:textId="2C5212C5" w:rsidR="00AF1389" w:rsidRDefault="00AF1389"/>
    <w:p w14:paraId="63A6E68E" w14:textId="14E7D15F" w:rsidR="00AF1389" w:rsidRDefault="00AF1389"/>
    <w:p w14:paraId="1C57DFB0" w14:textId="722D22EC" w:rsidR="00AF1389" w:rsidRDefault="00AF1389"/>
    <w:p w14:paraId="48A1BC95" w14:textId="7FCC7BEA" w:rsidR="00AF1389" w:rsidRDefault="00AF1389"/>
    <w:p w14:paraId="62BAAD67" w14:textId="2E9B29C0" w:rsidR="00AF1389" w:rsidRDefault="00AF1389"/>
    <w:p w14:paraId="119D82B8" w14:textId="62AC89C2" w:rsidR="00AF1389" w:rsidRDefault="00AF1389"/>
    <w:p w14:paraId="102DCB2B" w14:textId="47D7F57B" w:rsidR="00AF1389" w:rsidRDefault="00AF1389"/>
    <w:p w14:paraId="42F146C0" w14:textId="3D341023" w:rsidR="00AF1389" w:rsidRDefault="00AF1389"/>
    <w:p w14:paraId="115BE722" w14:textId="0DBEC3B8" w:rsidR="00AF1389" w:rsidRDefault="00AF1389"/>
    <w:p w14:paraId="6A671E71" w14:textId="1107C286" w:rsidR="00AF1389" w:rsidRDefault="00AF1389"/>
    <w:p w14:paraId="71BE509D" w14:textId="2D27913F" w:rsidR="00AF1389" w:rsidRDefault="00AF1389"/>
    <w:p w14:paraId="61FBDB40" w14:textId="16171D64" w:rsidR="00AF1389" w:rsidRDefault="00AF1389"/>
    <w:p w14:paraId="0FCF3177" w14:textId="1AA9552F" w:rsidR="00AF1389" w:rsidRDefault="00AF1389"/>
    <w:p w14:paraId="6D35B354" w14:textId="402D93C1" w:rsidR="00AF1389" w:rsidRDefault="00AF1389"/>
    <w:p w14:paraId="2F8A1EDE" w14:textId="60CEF6A0" w:rsidR="00AF1389" w:rsidRDefault="00AF1389"/>
    <w:p w14:paraId="7ED83901" w14:textId="480FD63F" w:rsidR="00AF1389" w:rsidRDefault="00AF1389"/>
    <w:p w14:paraId="229B0488" w14:textId="3009A07C" w:rsidR="00AF1389" w:rsidRDefault="00AF1389"/>
    <w:p w14:paraId="7C5E8F08" w14:textId="52A22BE1" w:rsidR="00AF1389" w:rsidRDefault="00AF1389"/>
    <w:p w14:paraId="327A27E3" w14:textId="1358FE71" w:rsidR="00AF1389" w:rsidRDefault="00AF1389"/>
    <w:p w14:paraId="5825F9C2" w14:textId="43EB76F8" w:rsidR="00AF1389" w:rsidRDefault="00AF1389"/>
    <w:p w14:paraId="3B3FECB9" w14:textId="1E694CE0" w:rsidR="00AF1389" w:rsidRDefault="00AF1389"/>
    <w:p w14:paraId="48B6F4C8" w14:textId="2DD97A78" w:rsidR="00AF1389" w:rsidRDefault="00AF1389"/>
    <w:p w14:paraId="0B3C10F5" w14:textId="1A6345CC" w:rsidR="00AF1389" w:rsidRDefault="00AF1389"/>
    <w:p w14:paraId="6D795ED3" w14:textId="6437BBF0" w:rsidR="00AF1389" w:rsidRDefault="00AF1389"/>
    <w:p w14:paraId="4931C69F" w14:textId="159D92D6" w:rsidR="00AF1389" w:rsidRDefault="00AF1389"/>
    <w:p w14:paraId="5916E3BF" w14:textId="5E2C0594" w:rsidR="00AF1389" w:rsidRDefault="00AF1389"/>
    <w:p w14:paraId="59DEEDE2" w14:textId="5858DF40" w:rsidR="00AF1389" w:rsidRDefault="00AF1389"/>
    <w:p w14:paraId="64798685" w14:textId="252A8837" w:rsidR="00AF1389" w:rsidRDefault="00AF1389"/>
    <w:p w14:paraId="6BB86F09" w14:textId="1D8889EF" w:rsidR="00AF1389" w:rsidRDefault="00AF1389"/>
    <w:p w14:paraId="1A204B67" w14:textId="63F95D06" w:rsidR="00AF1389" w:rsidRDefault="00AF1389"/>
    <w:p w14:paraId="70728844" w14:textId="74E297C7" w:rsidR="00AF1389" w:rsidRDefault="00AF1389"/>
    <w:p w14:paraId="33E5AFE5" w14:textId="0D99AEC0" w:rsidR="00AF1389" w:rsidRDefault="00AF1389"/>
    <w:p w14:paraId="5BD1A4F6" w14:textId="14B24776" w:rsidR="00AF1389" w:rsidRDefault="00AF1389"/>
    <w:p w14:paraId="166C4865" w14:textId="53220BF4" w:rsidR="00AF1389" w:rsidRDefault="00AF1389"/>
    <w:p w14:paraId="5C31717F" w14:textId="6FDBF784" w:rsidR="00AF1389" w:rsidRDefault="00AF1389"/>
    <w:p w14:paraId="64B36FBF" w14:textId="52D2E8B3" w:rsidR="00AF1389" w:rsidRDefault="00AF1389"/>
    <w:p w14:paraId="0035ED9A" w14:textId="2FE8E6DE" w:rsidR="00AF1389" w:rsidRDefault="00AF1389"/>
    <w:p w14:paraId="14ED95CA" w14:textId="79981EA7" w:rsidR="00AF1389" w:rsidRDefault="00AF1389"/>
    <w:p w14:paraId="5BDCD651" w14:textId="4216BFC3" w:rsidR="00AF1389" w:rsidRDefault="00AF1389"/>
    <w:p w14:paraId="7DC7699D" w14:textId="662B9AB4" w:rsidR="00AF1389" w:rsidRDefault="00AF1389"/>
    <w:p w14:paraId="31DAD02C" w14:textId="3270E73A" w:rsidR="00AF1389" w:rsidRDefault="00AF1389"/>
    <w:p w14:paraId="30635B3C" w14:textId="6EAFEB5B" w:rsidR="00AF1389" w:rsidRDefault="00AF1389"/>
    <w:p w14:paraId="6DE4E4BD" w14:textId="0128090C" w:rsidR="00AF1389" w:rsidRDefault="00AF1389"/>
    <w:p w14:paraId="77EFB180" w14:textId="417978C8" w:rsidR="00AF1389" w:rsidRDefault="00AF1389"/>
    <w:p w14:paraId="6C1B6AA5" w14:textId="72D71B8C" w:rsidR="00AF1389" w:rsidRDefault="00AF1389"/>
    <w:p w14:paraId="4148C15F" w14:textId="1F2F2890" w:rsidR="00AF1389" w:rsidRDefault="00AF1389"/>
    <w:p w14:paraId="6F33E7FD" w14:textId="3557C049" w:rsidR="00AF1389" w:rsidRDefault="00AF1389"/>
    <w:p w14:paraId="02786F3D" w14:textId="61502BE8" w:rsidR="00AF1389" w:rsidRDefault="00AF1389"/>
    <w:p w14:paraId="5BB15EB0" w14:textId="3E8A7D00" w:rsidR="00AF1389" w:rsidRDefault="00AF1389"/>
    <w:p w14:paraId="61EA3487" w14:textId="70EDFC7A" w:rsidR="00AF1389" w:rsidRDefault="00AF1389"/>
    <w:p w14:paraId="74FBC190" w14:textId="793DAB38" w:rsidR="00AF1389" w:rsidRDefault="00AF1389"/>
    <w:p w14:paraId="4DDE7190" w14:textId="69B782A4" w:rsidR="00AF1389" w:rsidRDefault="00AF1389"/>
    <w:p w14:paraId="401BCBE8" w14:textId="056A6691" w:rsidR="00AF1389" w:rsidRDefault="00AF1389"/>
    <w:p w14:paraId="5DED6FA3" w14:textId="78E0AB6F" w:rsidR="00AF1389" w:rsidRDefault="00AF1389"/>
    <w:p w14:paraId="5E1DBEC1" w14:textId="362BCEA7" w:rsidR="00AF1389" w:rsidRDefault="00AF1389"/>
    <w:p w14:paraId="49A39CA8" w14:textId="24BDB785" w:rsidR="00AF1389" w:rsidRDefault="00AF1389"/>
    <w:p w14:paraId="1D361EAB" w14:textId="4043462F" w:rsidR="00AF1389" w:rsidRDefault="00AF1389"/>
    <w:p w14:paraId="6FE85E86" w14:textId="407F38A2" w:rsidR="00AF1389" w:rsidRDefault="00AF1389"/>
    <w:p w14:paraId="6BAC85BA" w14:textId="54931978" w:rsidR="00AF1389" w:rsidRDefault="00AF1389"/>
    <w:p w14:paraId="2A44F5D3" w14:textId="32976257" w:rsidR="00AF1389" w:rsidRDefault="00AF1389"/>
    <w:p w14:paraId="74A47067" w14:textId="63792696" w:rsidR="00AF1389" w:rsidRDefault="00AF1389"/>
    <w:p w14:paraId="39CA3C68" w14:textId="1E7C3B8C" w:rsidR="00AF1389" w:rsidRDefault="00AF1389"/>
    <w:p w14:paraId="1F053491" w14:textId="25BE55D3" w:rsidR="00AF1389" w:rsidRDefault="00AF1389"/>
    <w:p w14:paraId="11EF4D82" w14:textId="247D1D24" w:rsidR="00AF1389" w:rsidRDefault="00AF1389"/>
    <w:p w14:paraId="6ED3A84B" w14:textId="48EC4A9E" w:rsidR="00AF1389" w:rsidRDefault="00AF1389"/>
    <w:p w14:paraId="2BF77587" w14:textId="4F64859F" w:rsidR="00AF1389" w:rsidRDefault="00AF1389"/>
    <w:p w14:paraId="5E670CD6" w14:textId="3264530C" w:rsidR="00AF1389" w:rsidRDefault="00AF1389"/>
    <w:p w14:paraId="4DD2BD03" w14:textId="28AA0B23" w:rsidR="00AF1389" w:rsidRDefault="00AF1389"/>
    <w:p w14:paraId="1E79F889" w14:textId="484069CC" w:rsidR="00AF1389" w:rsidRDefault="00AF1389"/>
    <w:p w14:paraId="6A27A2A1" w14:textId="0D96ED6F" w:rsidR="00AF1389" w:rsidRDefault="00AF1389"/>
    <w:p w14:paraId="721F60DC" w14:textId="38D3D833" w:rsidR="00AF1389" w:rsidRDefault="00AF1389"/>
    <w:p w14:paraId="3219F52B" w14:textId="28DF47E4" w:rsidR="00AF1389" w:rsidRDefault="00AF1389"/>
    <w:p w14:paraId="18D5C46E" w14:textId="5BDD7831" w:rsidR="00AF1389" w:rsidRDefault="00AF1389"/>
    <w:p w14:paraId="5A58CD89" w14:textId="1BD1E387" w:rsidR="00AF1389" w:rsidRDefault="00AF1389"/>
    <w:p w14:paraId="5E1274F4" w14:textId="051D965A" w:rsidR="00AF1389" w:rsidRDefault="00AF1389"/>
    <w:p w14:paraId="5B1DA8C6" w14:textId="1BE0A8F8" w:rsidR="00AF1389" w:rsidRDefault="00AF1389"/>
    <w:p w14:paraId="14BF014C" w14:textId="7EA173DB" w:rsidR="00AF1389" w:rsidRDefault="00AF1389"/>
    <w:p w14:paraId="12E6A20E" w14:textId="34E3B28D" w:rsidR="00AF1389" w:rsidRDefault="00AF1389"/>
    <w:p w14:paraId="1E459F4B" w14:textId="6FFCD271" w:rsidR="00AF1389" w:rsidRDefault="00AF1389"/>
    <w:p w14:paraId="51221CDB" w14:textId="24B9D54D" w:rsidR="00AF1389" w:rsidRDefault="00AF1389"/>
    <w:p w14:paraId="0838B95A" w14:textId="032B6506" w:rsidR="00AF1389" w:rsidRDefault="00AF1389"/>
    <w:p w14:paraId="32CF5AEA" w14:textId="57DFA4A4" w:rsidR="00AF1389" w:rsidRDefault="00AF1389"/>
    <w:p w14:paraId="39BC0C0F" w14:textId="7E27652D" w:rsidR="00AF1389" w:rsidRDefault="00AF1389"/>
    <w:p w14:paraId="4861655C" w14:textId="5B7A578E" w:rsidR="00AF1389" w:rsidRDefault="00AF1389"/>
    <w:p w14:paraId="7F7DDA51" w14:textId="1A2D5FAC" w:rsidR="00AF1389" w:rsidRDefault="00AF1389"/>
    <w:p w14:paraId="59BC01E7" w14:textId="1CA1F282" w:rsidR="00AF1389" w:rsidRDefault="00AF1389"/>
    <w:p w14:paraId="0BE114CF" w14:textId="54E809C9" w:rsidR="00AF1389" w:rsidRDefault="00AF1389"/>
    <w:p w14:paraId="64CC53E3" w14:textId="0DBB0C93" w:rsidR="00AF1389" w:rsidRDefault="00AF1389"/>
    <w:p w14:paraId="5BDE2676" w14:textId="74766C82" w:rsidR="00AF1389" w:rsidRDefault="00AF1389"/>
    <w:p w14:paraId="7E2DA9CA" w14:textId="38D7A03F" w:rsidR="00AF1389" w:rsidRDefault="00AF1389"/>
    <w:p w14:paraId="432B6016" w14:textId="7212059B" w:rsidR="00AF1389" w:rsidRDefault="00AF1389"/>
    <w:p w14:paraId="386DEE71" w14:textId="6C612483" w:rsidR="00AF1389" w:rsidRDefault="00AF1389"/>
    <w:p w14:paraId="65C2B005" w14:textId="78E7A886" w:rsidR="00AF1389" w:rsidRDefault="00AF1389"/>
    <w:p w14:paraId="6A390E6B" w14:textId="29EB14E3" w:rsidR="00AF1389" w:rsidRDefault="00AF1389"/>
    <w:p w14:paraId="3A8CFF2A" w14:textId="4E25B8A9" w:rsidR="00AF1389" w:rsidRDefault="00AF1389"/>
    <w:p w14:paraId="182A1366" w14:textId="2136E807" w:rsidR="00AF1389" w:rsidRDefault="00AF1389"/>
    <w:p w14:paraId="52702251" w14:textId="32E16C19" w:rsidR="00AF1389" w:rsidRDefault="00AF1389"/>
    <w:p w14:paraId="0CFCB96D" w14:textId="566242DE" w:rsidR="00AF1389" w:rsidRDefault="00AF1389"/>
    <w:p w14:paraId="12AC284D" w14:textId="7192C9CB" w:rsidR="00AF1389" w:rsidRDefault="00AF1389"/>
    <w:p w14:paraId="275456F3" w14:textId="699878D3" w:rsidR="00AF1389" w:rsidRDefault="00AF1389"/>
    <w:p w14:paraId="19601A9C" w14:textId="16E991FD" w:rsidR="00AF1389" w:rsidRDefault="00AF1389"/>
    <w:p w14:paraId="19925D0C" w14:textId="1F084970" w:rsidR="00AF1389" w:rsidRDefault="00AF1389"/>
    <w:p w14:paraId="1BF60A62" w14:textId="48F90A06" w:rsidR="00AF1389" w:rsidRDefault="00AF1389"/>
    <w:p w14:paraId="15025968" w14:textId="162C9A5D" w:rsidR="00AF1389" w:rsidRDefault="00AF1389"/>
    <w:p w14:paraId="482AA260" w14:textId="26A40662" w:rsidR="00AF1389" w:rsidRDefault="00AF1389"/>
    <w:p w14:paraId="7D959858" w14:textId="6F025164" w:rsidR="00AF1389" w:rsidRDefault="00AF1389"/>
    <w:p w14:paraId="46F9590C" w14:textId="66D9F49A" w:rsidR="00AF1389" w:rsidRDefault="00AF1389"/>
    <w:p w14:paraId="5289B094" w14:textId="0748088B" w:rsidR="00AF1389" w:rsidRDefault="00AF1389"/>
    <w:p w14:paraId="717C69C0" w14:textId="4CF1DFDD" w:rsidR="00AF1389" w:rsidRDefault="00AF1389"/>
    <w:p w14:paraId="7625F786" w14:textId="2995D282" w:rsidR="00AF1389" w:rsidRDefault="00AF1389"/>
    <w:p w14:paraId="73B97E65" w14:textId="2E32D93C" w:rsidR="00AF1389" w:rsidRDefault="00AF1389"/>
    <w:p w14:paraId="6FC4A60A" w14:textId="6622C644" w:rsidR="00AF1389" w:rsidRDefault="00AF1389"/>
    <w:p w14:paraId="5F1D09A0" w14:textId="77777777" w:rsidR="00AF1389" w:rsidRDefault="00AF1389">
      <w:bookmarkStart w:id="0" w:name="_GoBack"/>
      <w:bookmarkEnd w:id="0"/>
    </w:p>
    <w:p w14:paraId="7C322A16" w14:textId="2B858E92" w:rsidR="001A776E" w:rsidRDefault="001A776E"/>
    <w:p w14:paraId="3DBB4531" w14:textId="6C36C566" w:rsidR="001A776E" w:rsidRDefault="00F77E67">
      <w:r>
        <w:rPr>
          <w:noProof/>
        </w:rPr>
        <w:drawing>
          <wp:inline distT="0" distB="0" distL="0" distR="0" wp14:anchorId="0C3FC43B" wp14:editId="511B064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76E" w:rsidSect="00FB5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DB"/>
    <w:rsid w:val="001A776E"/>
    <w:rsid w:val="00424FDB"/>
    <w:rsid w:val="00925172"/>
    <w:rsid w:val="00AF1389"/>
    <w:rsid w:val="00E762E2"/>
    <w:rsid w:val="00F77E67"/>
    <w:rsid w:val="00F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C6CE4"/>
  <w15:chartTrackingRefBased/>
  <w15:docId w15:val="{EC19327C-C4E4-42B1-8931-F8F01695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7B0E-30AC-44C3-A3AF-798CBC08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 S</dc:creator>
  <cp:keywords/>
  <dc:description/>
  <cp:lastModifiedBy>Raju S</cp:lastModifiedBy>
  <cp:revision>5</cp:revision>
  <dcterms:created xsi:type="dcterms:W3CDTF">2019-10-27T10:49:00Z</dcterms:created>
  <dcterms:modified xsi:type="dcterms:W3CDTF">2019-11-19T18:17:00Z</dcterms:modified>
</cp:coreProperties>
</file>